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12F1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90B4C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54731A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612F1D" w:rsidRDefault="00612F1D" w:rsidP="00612F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F30475" w:rsidRPr="00D84E5E" w:rsidRDefault="00612F1D" w:rsidP="00612F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5</w:t>
            </w:r>
          </w:p>
        </w:tc>
        <w:tc>
          <w:tcPr>
            <w:tcW w:w="3980" w:type="dxa"/>
            <w:shd w:val="clear" w:color="auto" w:fill="auto"/>
          </w:tcPr>
          <w:p w:rsidR="00612F1D" w:rsidRDefault="00612F1D" w:rsidP="00612F1D">
            <w:r>
              <w:t>Синёва24</w:t>
            </w:r>
            <w:r>
              <w:tab/>
              <w:t>275-1</w:t>
            </w:r>
            <w:r>
              <w:tab/>
              <w:t>Сервис-Сити 8-905-495-80-36</w:t>
            </w:r>
          </w:p>
          <w:p w:rsidR="00612F1D" w:rsidRDefault="00612F1D" w:rsidP="00612F1D">
            <w:r>
              <w:t>Рынок  «Паллада»</w:t>
            </w:r>
            <w:r>
              <w:tab/>
              <w:t>275-2</w:t>
            </w:r>
            <w:r>
              <w:tab/>
              <w:t>8-918-32-05-999</w:t>
            </w:r>
          </w:p>
          <w:p w:rsidR="00612F1D" w:rsidRDefault="00612F1D" w:rsidP="00612F1D">
            <w:r w:rsidRPr="00493F77">
              <w:t>Женская консультация</w:t>
            </w:r>
            <w:r w:rsidRPr="00493F77">
              <w:tab/>
              <w:t>275-1</w:t>
            </w:r>
            <w:r w:rsidRPr="00493F77">
              <w:tab/>
              <w:t>4-21-34</w:t>
            </w:r>
          </w:p>
          <w:p w:rsidR="00612F1D" w:rsidRDefault="00612F1D" w:rsidP="00612F1D">
            <w:r>
              <w:t>Синева ,10,12.</w:t>
            </w:r>
            <w:r>
              <w:tab/>
              <w:t>275-3</w:t>
            </w:r>
            <w:r>
              <w:tab/>
              <w:t>Кредо 2-32-91;8-988-620-45-28</w:t>
            </w:r>
          </w:p>
          <w:p w:rsidR="00612F1D" w:rsidRDefault="00612F1D" w:rsidP="00612F1D">
            <w:r>
              <w:t>ГИБДД</w:t>
            </w:r>
            <w:r>
              <w:tab/>
              <w:t>275</w:t>
            </w:r>
            <w:r>
              <w:tab/>
              <w:t>4-22-21; 4-52-12</w:t>
            </w:r>
          </w:p>
          <w:p w:rsidR="00612F1D" w:rsidRDefault="00612F1D" w:rsidP="00612F1D">
            <w:r>
              <w:t>Артика</w:t>
            </w:r>
            <w:r>
              <w:tab/>
              <w:t>275-5</w:t>
            </w:r>
            <w:r>
              <w:tab/>
              <w:t>8-918-062-77-14</w:t>
            </w:r>
          </w:p>
          <w:p w:rsidR="00612F1D" w:rsidRDefault="00612F1D" w:rsidP="00612F1D">
            <w:r>
              <w:t xml:space="preserve">Магазин </w:t>
            </w:r>
            <w:r>
              <w:tab/>
              <w:t>275-5</w:t>
            </w:r>
            <w:r>
              <w:tab/>
              <w:t>4-09-90.</w:t>
            </w:r>
          </w:p>
          <w:p w:rsidR="00612F1D" w:rsidRDefault="00612F1D" w:rsidP="00612F1D">
            <w:r>
              <w:t>Парикмахерская Синева 9</w:t>
            </w:r>
            <w:r>
              <w:tab/>
              <w:t>275-5</w:t>
            </w:r>
            <w:r>
              <w:tab/>
              <w:t>4-77-21.</w:t>
            </w:r>
          </w:p>
          <w:p w:rsidR="00612F1D" w:rsidRDefault="00612F1D" w:rsidP="00612F1D">
            <w:r>
              <w:t>Цветочный рынок Синева 13</w:t>
            </w:r>
            <w:r>
              <w:tab/>
              <w:t>275</w:t>
            </w:r>
            <w:r>
              <w:tab/>
              <w:t>2-</w:t>
            </w:r>
            <w:r>
              <w:lastRenderedPageBreak/>
              <w:t>26-44</w:t>
            </w:r>
          </w:p>
          <w:p w:rsidR="00612F1D" w:rsidRDefault="00612F1D" w:rsidP="00612F1D">
            <w:r>
              <w:t>ЧП Иванченко</w:t>
            </w:r>
            <w:r>
              <w:tab/>
              <w:t>275-5</w:t>
            </w:r>
            <w:r>
              <w:tab/>
              <w:t>8-918-412-17-17; 4-71-45</w:t>
            </w:r>
          </w:p>
          <w:p w:rsidR="00612F1D" w:rsidRDefault="00612F1D" w:rsidP="00612F1D">
            <w:r>
              <w:t xml:space="preserve">Салон Преображение </w:t>
            </w:r>
            <w:r>
              <w:tab/>
              <w:t>275-5</w:t>
            </w:r>
            <w:r>
              <w:tab/>
              <w:t>8-918-180-63-60</w:t>
            </w:r>
          </w:p>
          <w:p w:rsidR="00612F1D" w:rsidRDefault="00612F1D" w:rsidP="00612F1D">
            <w:r>
              <w:t>Магнит «</w:t>
            </w:r>
            <w:proofErr w:type="spellStart"/>
            <w:r>
              <w:t>Косметик</w:t>
            </w:r>
            <w:proofErr w:type="spellEnd"/>
            <w:r>
              <w:t>»</w:t>
            </w:r>
            <w:r>
              <w:tab/>
              <w:t>275-5</w:t>
            </w:r>
            <w:r>
              <w:tab/>
              <w:t>8-962-874-2-736</w:t>
            </w:r>
          </w:p>
          <w:p w:rsidR="00E62B07" w:rsidRDefault="00E62B07" w:rsidP="00612F1D">
            <w:r w:rsidRPr="00E62B07">
              <w:t xml:space="preserve">«ДНС» </w:t>
            </w:r>
            <w:proofErr w:type="spellStart"/>
            <w:r w:rsidRPr="00E62B07">
              <w:t>Синёва</w:t>
            </w:r>
            <w:proofErr w:type="spellEnd"/>
            <w:r w:rsidRPr="00E62B07">
              <w:t xml:space="preserve"> 7б</w:t>
            </w:r>
            <w:r w:rsidRPr="00E62B07">
              <w:tab/>
              <w:t>275-5</w:t>
            </w:r>
            <w:r w:rsidRPr="00E62B07">
              <w:tab/>
              <w:t>8-965-457-77-47.</w:t>
            </w:r>
          </w:p>
          <w:p w:rsidR="00E62B07" w:rsidRDefault="00E62B07" w:rsidP="00612F1D">
            <w:proofErr w:type="spellStart"/>
            <w:r w:rsidRPr="00E62B07">
              <w:t>Синёва</w:t>
            </w:r>
            <w:proofErr w:type="spellEnd"/>
            <w:r w:rsidRPr="00E62B07">
              <w:t xml:space="preserve"> 9ИП </w:t>
            </w:r>
            <w:proofErr w:type="spellStart"/>
            <w:r w:rsidRPr="00E62B07">
              <w:t>Блык</w:t>
            </w:r>
            <w:proofErr w:type="spellEnd"/>
            <w:r w:rsidRPr="00E62B07">
              <w:t xml:space="preserve"> Е.Г.</w:t>
            </w:r>
            <w:r w:rsidRPr="00E62B07">
              <w:tab/>
              <w:t>275-5</w:t>
            </w:r>
            <w:r w:rsidRPr="00E62B07">
              <w:tab/>
              <w:t>8-918-044-04-22;8-989-76-89-527-психолог.</w:t>
            </w:r>
          </w:p>
          <w:p w:rsidR="00F30475" w:rsidRPr="00DB6432" w:rsidRDefault="00F30475" w:rsidP="00DB64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shd w:val="clear" w:color="auto" w:fill="auto"/>
          </w:tcPr>
          <w:p w:rsidR="00612F1D" w:rsidRDefault="00612F1D" w:rsidP="00612F1D">
            <w:proofErr w:type="spellStart"/>
            <w:r>
              <w:lastRenderedPageBreak/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12F1D" w:rsidRDefault="00612F1D" w:rsidP="00612F1D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24;</w:t>
            </w:r>
          </w:p>
          <w:p w:rsidR="00612F1D" w:rsidRDefault="00612F1D" w:rsidP="00612F1D"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8-22;</w:t>
            </w:r>
            <w:r>
              <w:tab/>
            </w:r>
            <w:r>
              <w:tab/>
            </w:r>
            <w:r>
              <w:tab/>
            </w:r>
          </w:p>
          <w:p w:rsidR="00F30475" w:rsidRPr="00DB6432" w:rsidRDefault="00612F1D" w:rsidP="00612F1D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71-232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F30475" w:rsidRDefault="00612F1D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30475" w:rsidRPr="00B120CE" w:rsidRDefault="00274ABA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F30475" w:rsidRDefault="00612F1D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30475" w:rsidRPr="001D071C" w:rsidRDefault="00F30475" w:rsidP="00990B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30475" w:rsidRPr="00DD0FE4" w:rsidRDefault="00990B4C" w:rsidP="00612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F1D">
              <w:rPr>
                <w:rFonts w:ascii="Times New Roman" w:hAnsi="Times New Roman" w:cs="Times New Roman"/>
                <w:sz w:val="24"/>
                <w:szCs w:val="24"/>
              </w:rPr>
              <w:t>Перенос К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6FE4" w:rsidRPr="00F219AB" w:rsidTr="00946A1E">
        <w:trPr>
          <w:trHeight w:val="1256"/>
        </w:trPr>
        <w:tc>
          <w:tcPr>
            <w:tcW w:w="427" w:type="dxa"/>
          </w:tcPr>
          <w:p w:rsidR="00C26FE4" w:rsidRPr="00202770" w:rsidRDefault="0065181E" w:rsidP="00946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708" w:type="dxa"/>
            <w:shd w:val="clear" w:color="auto" w:fill="auto"/>
          </w:tcPr>
          <w:p w:rsidR="00612F1D" w:rsidRDefault="00990B4C" w:rsidP="00612F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2F1D">
              <w:rPr>
                <w:rFonts w:ascii="Times New Roman" w:hAnsi="Times New Roman" w:cs="Times New Roman"/>
                <w:sz w:val="24"/>
                <w:szCs w:val="24"/>
              </w:rPr>
              <w:t>В-9</w:t>
            </w:r>
          </w:p>
          <w:p w:rsidR="00612F1D" w:rsidRPr="00D84E5E" w:rsidRDefault="00612F1D" w:rsidP="00612F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4</w:t>
            </w:r>
          </w:p>
          <w:p w:rsidR="00C26FE4" w:rsidRPr="00D84E5E" w:rsidRDefault="00C26FE4" w:rsidP="00990B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310566" w:rsidRDefault="00310566" w:rsidP="00310566">
            <w:r>
              <w:t>Школа №24       4-05-45, 4-05-11</w:t>
            </w:r>
          </w:p>
          <w:p w:rsidR="00310566" w:rsidRDefault="00310566" w:rsidP="00310566">
            <w:r>
              <w:t>Котельная шк.№24 кот.№2     4-05-01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310566" w:rsidRDefault="00310566" w:rsidP="00310566">
            <w:r>
              <w:t>КНС                           5-20-35</w:t>
            </w:r>
          </w:p>
          <w:p w:rsidR="00310566" w:rsidRDefault="00310566" w:rsidP="00310566">
            <w:r>
              <w:t>Ленина31а     8-905-495-80-36 Сервис-Сити</w:t>
            </w:r>
          </w:p>
          <w:p w:rsidR="00310566" w:rsidRDefault="00310566" w:rsidP="00310566">
            <w:r>
              <w:t xml:space="preserve">Ленина31б – 8-962-860-84-80 </w:t>
            </w:r>
            <w:proofErr w:type="spellStart"/>
            <w:r>
              <w:t>Арбела</w:t>
            </w:r>
            <w:proofErr w:type="spellEnd"/>
          </w:p>
          <w:p w:rsidR="00C26FE4" w:rsidRPr="00B9258D" w:rsidRDefault="00310566" w:rsidP="00310566">
            <w:r>
              <w:t>Ленина 31              Кредо 2-32-91 8-988-620-45-28;</w:t>
            </w:r>
          </w:p>
        </w:tc>
        <w:tc>
          <w:tcPr>
            <w:tcW w:w="4271" w:type="dxa"/>
            <w:shd w:val="clear" w:color="auto" w:fill="auto"/>
          </w:tcPr>
          <w:p w:rsidR="00310566" w:rsidRDefault="00310566" w:rsidP="00310566">
            <w:r>
              <w:t>ул. Островского 1-15;</w:t>
            </w:r>
            <w:r>
              <w:tab/>
            </w:r>
            <w:r>
              <w:tab/>
            </w:r>
            <w:r>
              <w:tab/>
            </w:r>
          </w:p>
          <w:p w:rsidR="00310566" w:rsidRDefault="00310566" w:rsidP="00310566">
            <w:r>
              <w:t xml:space="preserve"> ул. Фурманова 1-49;</w:t>
            </w:r>
            <w:r>
              <w:tab/>
            </w:r>
          </w:p>
          <w:p w:rsidR="00310566" w:rsidRDefault="00310566" w:rsidP="00310566">
            <w:r>
              <w:t>ул. Ленина 3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26FE4" w:rsidRPr="00B9258D" w:rsidRDefault="00310566" w:rsidP="00310566">
            <w:r>
              <w:t>ул. Ленина 2-38; пер. Набережный 2-20; ул. Ленина 31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C26FE4" w:rsidRDefault="00612F1D" w:rsidP="0094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C26F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26FE4" w:rsidRPr="00B120CE" w:rsidRDefault="00612F1D" w:rsidP="00C26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26FE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C26FE4" w:rsidRDefault="00612F1D" w:rsidP="00946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C26FE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26FE4" w:rsidRPr="001D071C" w:rsidRDefault="00C26FE4" w:rsidP="00C26F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C26FE4" w:rsidRPr="00F219AB" w:rsidRDefault="00C26FE4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="00612F1D">
              <w:rPr>
                <w:rFonts w:ascii="Times New Roman" w:hAnsi="Times New Roman" w:cs="Times New Roman"/>
                <w:sz w:val="24"/>
                <w:szCs w:val="24"/>
              </w:rPr>
              <w:t>СИП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7F" w:rsidRDefault="00ED4A7F">
      <w:pPr>
        <w:spacing w:after="0" w:line="240" w:lineRule="auto"/>
      </w:pPr>
      <w:r>
        <w:separator/>
      </w:r>
    </w:p>
  </w:endnote>
  <w:endnote w:type="continuationSeparator" w:id="0">
    <w:p w:rsidR="00ED4A7F" w:rsidRDefault="00ED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7F" w:rsidRDefault="00ED4A7F">
      <w:pPr>
        <w:spacing w:after="0" w:line="240" w:lineRule="auto"/>
      </w:pPr>
      <w:r>
        <w:separator/>
      </w:r>
    </w:p>
  </w:footnote>
  <w:footnote w:type="continuationSeparator" w:id="0">
    <w:p w:rsidR="00ED4A7F" w:rsidRDefault="00ED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1C04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A7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8C54-D54E-4D90-8CAE-EC72052B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62</cp:revision>
  <cp:lastPrinted>2022-10-24T12:31:00Z</cp:lastPrinted>
  <dcterms:created xsi:type="dcterms:W3CDTF">2022-09-14T11:30:00Z</dcterms:created>
  <dcterms:modified xsi:type="dcterms:W3CDTF">2022-10-31T11:23:00Z</dcterms:modified>
</cp:coreProperties>
</file>